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E" w:rsidRPr="009C3147" w:rsidRDefault="00865DFE" w:rsidP="0086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</w:t>
      </w:r>
    </w:p>
    <w:p w:rsidR="00865DFE" w:rsidRPr="009C3147" w:rsidRDefault="00865DFE" w:rsidP="00865D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C31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важаемый респондент</w:t>
      </w:r>
      <w:r w:rsidRPr="009C314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!</w:t>
      </w:r>
    </w:p>
    <w:p w:rsidR="00865DFE" w:rsidRPr="009C3147" w:rsidRDefault="009C3147" w:rsidP="0086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лагается принять участие в</w:t>
      </w:r>
      <w:r w:rsidR="00865DFE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</w:t>
      </w: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65DFE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</w:t>
      </w:r>
    </w:p>
    <w:p w:rsidR="00865DFE" w:rsidRPr="009C3147" w:rsidRDefault="00865DFE" w:rsidP="0086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74B3"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ность населения по вопросам профилактики гриппа и ОРВИ</w:t>
      </w: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65DFE" w:rsidRPr="009C3147" w:rsidRDefault="00865DFE" w:rsidP="00865D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сим Вас ответить на вопросы анкеты, обведя вариант ответа, </w:t>
      </w:r>
    </w:p>
    <w:p w:rsidR="00865DFE" w:rsidRPr="009C3147" w:rsidRDefault="00865DFE" w:rsidP="00865D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C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ветствующий</w:t>
      </w:r>
      <w:proofErr w:type="gramEnd"/>
      <w:r w:rsidRPr="009C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ашему мнению.</w:t>
      </w:r>
    </w:p>
    <w:p w:rsidR="00865DFE" w:rsidRPr="009C3147" w:rsidRDefault="00865DFE" w:rsidP="00865D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C314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прос анонимен, его результаты будут представлены в обобщенном виде.</w:t>
      </w:r>
    </w:p>
    <w:p w:rsidR="00865DFE" w:rsidRPr="009C3147" w:rsidRDefault="00865DFE" w:rsidP="00865DF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D41" w:rsidRPr="009C3147" w:rsidRDefault="003858B8" w:rsidP="003858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</w:t>
      </w:r>
      <w:r w:rsidR="00721CD5"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считаете, грипп и ОРВИ – опасные заболевания?</w:t>
      </w:r>
    </w:p>
    <w:p w:rsidR="003858B8" w:rsidRPr="009C3147" w:rsidRDefault="003858B8" w:rsidP="003858B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оба заболевания опасны</w:t>
      </w:r>
      <w:r w:rsidR="00C22CB2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2CB2" w:rsidRPr="009C3147" w:rsidRDefault="00C22CB2" w:rsidP="003858B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 опасным заболеванием только грипп;</w:t>
      </w:r>
    </w:p>
    <w:p w:rsidR="00C22CB2" w:rsidRPr="009C3147" w:rsidRDefault="00C22CB2" w:rsidP="003858B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 опасным заболеванием только ОРВИ;</w:t>
      </w:r>
    </w:p>
    <w:p w:rsidR="00C22CB2" w:rsidRPr="009C3147" w:rsidRDefault="005062C9" w:rsidP="00C22CB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</w:t>
      </w:r>
      <w:r w:rsidR="00C22CB2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а заболевания не опасны.</w:t>
      </w:r>
    </w:p>
    <w:p w:rsidR="00C22CB2" w:rsidRPr="009C3147" w:rsidRDefault="00C22CB2" w:rsidP="003C72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2C9" w:rsidRPr="009C3147" w:rsidRDefault="006D7552" w:rsidP="005062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Вы думаете, отличаются ли грипп и ОРВИ, и если да, то чем?</w:t>
      </w:r>
      <w:r w:rsidR="005062C9"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62C9" w:rsidRPr="009C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о несколько вариантов ответа)</w:t>
      </w:r>
    </w:p>
    <w:p w:rsidR="006D7552" w:rsidRPr="009C3147" w:rsidRDefault="0053039C" w:rsidP="006D755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с</w:t>
      </w:r>
      <w:r w:rsidR="008237BE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томатикой;</w:t>
      </w:r>
    </w:p>
    <w:p w:rsidR="008237BE" w:rsidRPr="009C3147" w:rsidRDefault="0053039C" w:rsidP="006D755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</w:t>
      </w:r>
      <w:r w:rsidR="008237BE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ью болезни;</w:t>
      </w:r>
    </w:p>
    <w:p w:rsidR="008237BE" w:rsidRPr="009C3147" w:rsidRDefault="0053039C" w:rsidP="006D755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ч</w:t>
      </w:r>
      <w:r w:rsidR="00333DE9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той возникновения осложнений</w:t>
      </w:r>
      <w:r w:rsidR="008237BE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37BE" w:rsidRPr="009C3147" w:rsidRDefault="0053039C" w:rsidP="006D755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т</w:t>
      </w:r>
      <w:r w:rsidR="008237BE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м возбудителя;</w:t>
      </w:r>
    </w:p>
    <w:p w:rsidR="008237BE" w:rsidRPr="009C3147" w:rsidRDefault="0053039C" w:rsidP="006D755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н</w:t>
      </w:r>
      <w:r w:rsidR="008237BE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ом заболевания;</w:t>
      </w:r>
    </w:p>
    <w:p w:rsidR="003C72F5" w:rsidRPr="009C3147" w:rsidRDefault="003C72F5" w:rsidP="003C72F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3039C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т, не отличаются;</w:t>
      </w:r>
    </w:p>
    <w:p w:rsidR="0053039C" w:rsidRPr="009C3147" w:rsidRDefault="0053039C" w:rsidP="0053039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____________________________.</w:t>
      </w:r>
    </w:p>
    <w:p w:rsidR="00F45D78" w:rsidRPr="009C3147" w:rsidRDefault="00F45D78" w:rsidP="005303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1C2" w:rsidRPr="009C3147" w:rsidRDefault="009E53DA" w:rsidP="003651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, по Вашему мнению, можно отнести к факторам риска </w:t>
      </w:r>
      <w:r w:rsidR="00F5441B"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 гриппа</w:t>
      </w: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РВИ?</w:t>
      </w:r>
      <w:r w:rsidR="003651C2"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51C2" w:rsidRPr="009C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о несколько вариантов ответа)</w:t>
      </w:r>
    </w:p>
    <w:p w:rsidR="009C318D" w:rsidRPr="009C3147" w:rsidRDefault="00C35D92" w:rsidP="009E53D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ебрежение правилами личной гигиены</w:t>
      </w:r>
      <w:r w:rsidR="009C318D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318D" w:rsidRPr="009C3147" w:rsidRDefault="009C318D" w:rsidP="009E53D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;</w:t>
      </w:r>
    </w:p>
    <w:p w:rsidR="003651C2" w:rsidRPr="009C3147" w:rsidRDefault="003651C2" w:rsidP="009E53D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е скопление людей;</w:t>
      </w:r>
    </w:p>
    <w:p w:rsidR="00493F4B" w:rsidRPr="009C3147" w:rsidRDefault="00F5441B" w:rsidP="009E53D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;</w:t>
      </w:r>
    </w:p>
    <w:p w:rsidR="00F5441B" w:rsidRPr="009C3147" w:rsidRDefault="00F5441B" w:rsidP="009E53D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;</w:t>
      </w:r>
    </w:p>
    <w:p w:rsidR="00F5441B" w:rsidRPr="009C3147" w:rsidRDefault="00F5441B" w:rsidP="009E53D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ная иммунная система;</w:t>
      </w:r>
    </w:p>
    <w:p w:rsidR="00F5441B" w:rsidRPr="009C3147" w:rsidRDefault="00721CD5" w:rsidP="009E53D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заболевания;</w:t>
      </w:r>
    </w:p>
    <w:p w:rsidR="00F940B6" w:rsidRPr="009C3147" w:rsidRDefault="00F940B6" w:rsidP="00F940B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 и другие психические факторы здоровья;</w:t>
      </w:r>
    </w:p>
    <w:p w:rsidR="00F5441B" w:rsidRPr="009C3147" w:rsidRDefault="00F5441B" w:rsidP="009E53D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____________________________.</w:t>
      </w:r>
    </w:p>
    <w:p w:rsidR="009C318D" w:rsidRPr="009C3147" w:rsidRDefault="009C318D" w:rsidP="009C31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E4F" w:rsidRPr="009C3147" w:rsidRDefault="00DC2E4F" w:rsidP="00DC2E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акими из нижеперечисленных утверждений Вы согласны? </w:t>
      </w:r>
      <w:r w:rsidRPr="009C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о несколько вариантов ответа)</w:t>
      </w:r>
    </w:p>
    <w:p w:rsidR="00945479" w:rsidRPr="009C3147" w:rsidRDefault="00DC2E4F" w:rsidP="009C3147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ппом и ОРВИ можно заболеть при перепадах температуры, сквозняке или если находиться на улице с мокрой головой;</w:t>
      </w:r>
    </w:p>
    <w:p w:rsidR="00D4328F" w:rsidRPr="009C3147" w:rsidRDefault="00D4328F" w:rsidP="009C3147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 не может</w:t>
      </w:r>
      <w:r w:rsidR="0097216C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ить от всех видов вирусов;</w:t>
      </w:r>
    </w:p>
    <w:p w:rsidR="00D4328F" w:rsidRPr="009C3147" w:rsidRDefault="00D4328F" w:rsidP="003F56DD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оголь является эффективным </w:t>
      </w:r>
      <w:r w:rsidR="0097216C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лечения гриппа и ОРВИ;</w:t>
      </w:r>
    </w:p>
    <w:p w:rsidR="00D4328F" w:rsidRPr="009C3147" w:rsidRDefault="00D4328F" w:rsidP="003F56DD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пп и ОРВИ нельзя вылечить</w:t>
      </w:r>
      <w:r w:rsidR="0097216C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биотиками;</w:t>
      </w:r>
    </w:p>
    <w:p w:rsidR="00DC2E4F" w:rsidRPr="009C3147" w:rsidRDefault="00DC2E4F" w:rsidP="009C3147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прививки достаточно, чтобы не заразиться гриппом несколько лет</w:t>
      </w:r>
      <w:r w:rsidR="0097216C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4318" w:rsidRPr="009C3147" w:rsidRDefault="00994318" w:rsidP="003F56DD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пп и ОРВИ передаются</w:t>
      </w:r>
      <w:r w:rsidR="003F56DD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оздушно-капельным путем, </w:t>
      </w:r>
      <w:r w:rsidR="003F56DD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конт</w:t>
      </w:r>
      <w:r w:rsidR="00EC44FE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ным и через предметы обихода.</w:t>
      </w:r>
    </w:p>
    <w:p w:rsidR="003F56DD" w:rsidRPr="009C3147" w:rsidRDefault="003F56DD" w:rsidP="003F56D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FFC" w:rsidRPr="009C3147" w:rsidRDefault="00236508" w:rsidP="00986F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итаете ли В</w:t>
      </w:r>
      <w:r w:rsidR="00986FFC"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себя информированным в вопросах профилактики гриппа?</w:t>
      </w:r>
    </w:p>
    <w:p w:rsidR="00986FFC" w:rsidRPr="009C3147" w:rsidRDefault="00986FFC" w:rsidP="00986FF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B02E72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6508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 достаточной информацией по данной теме</w:t>
      </w: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6FFC" w:rsidRPr="009C3147" w:rsidRDefault="00B02E72" w:rsidP="00986FF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, что я информирован не в полной мере</w:t>
      </w:r>
      <w:r w:rsidR="00986FFC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6FFC" w:rsidRPr="009C3147" w:rsidRDefault="00986FFC" w:rsidP="00986FF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B02E72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сем не располагаю информацией по данной теме.</w:t>
      </w:r>
    </w:p>
    <w:p w:rsidR="0070760D" w:rsidRPr="009C3147" w:rsidRDefault="0070760D" w:rsidP="00B02E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7C5" w:rsidRPr="009C3147" w:rsidRDefault="00E977C5" w:rsidP="00BB3A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асаетесь ли Вы заболеть гриппом или ОРВИ?</w:t>
      </w:r>
    </w:p>
    <w:p w:rsidR="00E977C5" w:rsidRPr="009C3147" w:rsidRDefault="00E977C5" w:rsidP="00E977C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CA287A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асаюсь</w:t>
      </w: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77C5" w:rsidRPr="009C3147" w:rsidRDefault="00E977C5" w:rsidP="00E977C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CA287A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е все равно</w:t>
      </w: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287A" w:rsidRPr="009C3147" w:rsidRDefault="00E977C5" w:rsidP="00CA287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;</w:t>
      </w:r>
    </w:p>
    <w:p w:rsidR="00CA287A" w:rsidRPr="009C3147" w:rsidRDefault="00CA287A" w:rsidP="00CA287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60D" w:rsidRPr="009C3147" w:rsidRDefault="00236508" w:rsidP="000475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меры профилактики гриппа и ОРВИ</w:t>
      </w:r>
      <w:r w:rsidR="00CA287A"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 соблюдаете?</w:t>
      </w:r>
      <w:r w:rsidR="000475CA"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75CA" w:rsidRPr="009C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о несколько вариантов ответа)</w:t>
      </w:r>
    </w:p>
    <w:p w:rsidR="00236508" w:rsidRPr="009C3147" w:rsidRDefault="00CE15AA" w:rsidP="009C3147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у вакцинацию;</w:t>
      </w:r>
    </w:p>
    <w:p w:rsidR="00CE15AA" w:rsidRPr="009C3147" w:rsidRDefault="00E611AE" w:rsidP="009C3147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 правила личной гигиены после посещения общественных мест или контакта с больным человеком</w:t>
      </w:r>
      <w:r w:rsidR="00303081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ю руки, проветриваю комнату)</w:t>
      </w: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1E07" w:rsidRPr="009C3147" w:rsidRDefault="008D23B7" w:rsidP="009C3147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611AE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ую для защиты </w:t>
      </w:r>
      <w:r w:rsidR="00AD11FC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левую </w:t>
      </w:r>
      <w:r w:rsidR="00E611AE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у</w:t>
      </w:r>
      <w:r w:rsidR="00B91E07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11AE" w:rsidRPr="009C3147" w:rsidRDefault="00B91E07" w:rsidP="009C3147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 </w:t>
      </w:r>
      <w:r w:rsidR="00E611AE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вирусные препараты;</w:t>
      </w:r>
    </w:p>
    <w:p w:rsidR="004F1FD5" w:rsidRPr="009C3147" w:rsidRDefault="00862125" w:rsidP="009C314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у общее укрепление организма (занятия спортом, гимнастикой, закаливание</w:t>
      </w:r>
      <w:r w:rsidR="00857AE9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F1FD5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5EC3" w:rsidRPr="009C3147" w:rsidRDefault="00715EC3" w:rsidP="009C3147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жу в рацион больше свежих овощей и фруктов</w:t>
      </w:r>
      <w:r w:rsidR="00E977C5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ук, чеснок, </w:t>
      </w:r>
      <w:proofErr w:type="gramStart"/>
      <w:r w:rsidR="00E977C5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русовые</w:t>
      </w:r>
      <w:proofErr w:type="gramEnd"/>
      <w:r w:rsidR="00AD11FC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лина и т.д.</w:t>
      </w:r>
      <w:r w:rsidR="00E977C5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2125" w:rsidRPr="009C3147" w:rsidRDefault="00AC46CD" w:rsidP="009C314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ваю курс витаминов;</w:t>
      </w:r>
    </w:p>
    <w:p w:rsidR="008D23B7" w:rsidRPr="009C3147" w:rsidRDefault="008D23B7" w:rsidP="009C314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ю посещения массовых мероприятий;</w:t>
      </w:r>
    </w:p>
    <w:p w:rsidR="00AC46CD" w:rsidRPr="009C3147" w:rsidRDefault="00AC46CD" w:rsidP="009C314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______________________________.</w:t>
      </w:r>
    </w:p>
    <w:p w:rsidR="00AC46CD" w:rsidRPr="009C3147" w:rsidRDefault="00AC46CD" w:rsidP="009C314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меняю никаких </w:t>
      </w:r>
      <w:r w:rsidR="00292109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.</w:t>
      </w:r>
    </w:p>
    <w:p w:rsidR="00292109" w:rsidRPr="009C3147" w:rsidRDefault="00292109" w:rsidP="0029210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A04" w:rsidRPr="009C3147" w:rsidRDefault="00B33A04" w:rsidP="001A01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Вы оцениваете эффективность прививки от гриппа?</w:t>
      </w:r>
    </w:p>
    <w:p w:rsidR="00B33A04" w:rsidRPr="009C3147" w:rsidRDefault="00B33A04" w:rsidP="00B33A0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ка со 100% вероятностью предотвращает болезнь;</w:t>
      </w:r>
    </w:p>
    <w:p w:rsidR="00B33A04" w:rsidRPr="009C3147" w:rsidRDefault="00B33A04" w:rsidP="00B33A04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вка не всегда может предотвратить болезнь, но </w:t>
      </w:r>
      <w:r w:rsidR="00E877F3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</w:t>
      </w: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предупреждает осложнения;</w:t>
      </w:r>
    </w:p>
    <w:p w:rsidR="00B33A04" w:rsidRPr="009C3147" w:rsidRDefault="00B33A04" w:rsidP="00B33A0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вка </w:t>
      </w:r>
      <w:r w:rsidR="00E877F3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лезна в борьбе против вируса гриппа</w:t>
      </w: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0" w:name="_GoBack"/>
      <w:bookmarkEnd w:id="0"/>
    </w:p>
    <w:p w:rsidR="00B33A04" w:rsidRPr="009C3147" w:rsidRDefault="00B33A04" w:rsidP="0020116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к</w:t>
      </w:r>
      <w:r w:rsidR="00201163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носит только вред организму.</w:t>
      </w:r>
    </w:p>
    <w:p w:rsidR="00201163" w:rsidRPr="009C3147" w:rsidRDefault="00201163" w:rsidP="002011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F24" w:rsidRPr="009C3147" w:rsidRDefault="00F22F24" w:rsidP="00B33A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ете ли Вы где можно сделать прививку от гриппа? </w:t>
      </w:r>
    </w:p>
    <w:p w:rsidR="00F22F24" w:rsidRPr="009C3147" w:rsidRDefault="00F22F24" w:rsidP="00F22F2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укажите где____________________________________________.</w:t>
      </w:r>
    </w:p>
    <w:p w:rsidR="00F22F24" w:rsidRPr="009C3147" w:rsidRDefault="00F22F24" w:rsidP="00F22F2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 знаю.</w:t>
      </w:r>
    </w:p>
    <w:p w:rsidR="00F22F24" w:rsidRPr="009C3147" w:rsidRDefault="00F22F24" w:rsidP="00F22F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A04" w:rsidRPr="009C3147" w:rsidRDefault="00B33A04" w:rsidP="00B33A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а</w:t>
      </w:r>
      <w:r w:rsidR="00E977C5"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</w:t>
      </w: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 Вы прививку от гриппа</w:t>
      </w:r>
      <w:r w:rsidR="00B55B1E"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том году</w:t>
      </w: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B33A04" w:rsidRPr="009C3147" w:rsidRDefault="00B33A04" w:rsidP="009C3147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</w:t>
      </w:r>
      <w:r w:rsidR="00B55B1E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</w:t>
      </w:r>
      <w:r w:rsidR="00240B14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40B14" w:rsidRPr="009C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ходите к вопросу  </w:t>
      </w:r>
      <w:r w:rsidR="00483506" w:rsidRPr="009C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="00240B14" w:rsidRPr="009C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46B" w:rsidRPr="009C3147" w:rsidRDefault="00B55B1E" w:rsidP="009C3147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о планирую сделать</w:t>
      </w:r>
      <w:r w:rsidR="00240B14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B14" w:rsidRPr="009C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ереходите к вопросу  </w:t>
      </w:r>
      <w:r w:rsidR="00483506" w:rsidRPr="009C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="00240B14" w:rsidRPr="009C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F2246B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3A04" w:rsidRPr="009C3147" w:rsidRDefault="00B55B1E" w:rsidP="009C3147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и не буду делать.</w:t>
      </w:r>
    </w:p>
    <w:p w:rsidR="00240B14" w:rsidRPr="009C3147" w:rsidRDefault="00240B14" w:rsidP="009C314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B14" w:rsidRPr="009C3147" w:rsidRDefault="00240B14" w:rsidP="00240B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причину отказа вакцинации от гриппа</w:t>
      </w:r>
      <w:r w:rsidR="00CA1332"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240B14" w:rsidRPr="009C3147" w:rsidRDefault="00CA1332" w:rsidP="00CA1332">
      <w:pPr>
        <w:numPr>
          <w:ilvl w:val="1"/>
          <w:numId w:val="1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 прививки неэффективным средством профилактики;</w:t>
      </w:r>
    </w:p>
    <w:p w:rsidR="00240B14" w:rsidRPr="009C3147" w:rsidRDefault="00240B14" w:rsidP="00CA1332">
      <w:pPr>
        <w:numPr>
          <w:ilvl w:val="1"/>
          <w:numId w:val="1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CA1332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</w:t>
      </w: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елых осложнений</w:t>
      </w:r>
      <w:r w:rsidR="00CA1332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0B14" w:rsidRPr="009C3147" w:rsidRDefault="00721CD5" w:rsidP="00CA1332">
      <w:pPr>
        <w:numPr>
          <w:ilvl w:val="1"/>
          <w:numId w:val="1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</w:t>
      </w:r>
      <w:proofErr w:type="gramEnd"/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личии </w:t>
      </w:r>
      <w:r w:rsidR="00240B14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, более эффективных  способов защиты</w:t>
      </w:r>
      <w:r w:rsidR="00CA1332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0E03" w:rsidRPr="009C3147" w:rsidRDefault="00CA1332" w:rsidP="00CA1332">
      <w:pPr>
        <w:numPr>
          <w:ilvl w:val="1"/>
          <w:numId w:val="1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proofErr w:type="gramStart"/>
      <w:r w:rsidR="00240B14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 известно</w:t>
      </w:r>
      <w:proofErr w:type="gramEnd"/>
      <w:r w:rsidR="00240B14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акцинации</w:t>
      </w: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0B14" w:rsidRPr="009C3147" w:rsidRDefault="00270E03" w:rsidP="00CA1332">
      <w:pPr>
        <w:numPr>
          <w:ilvl w:val="1"/>
          <w:numId w:val="1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ваюсь в качестве вакцины;</w:t>
      </w:r>
      <w:r w:rsidR="00240B14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F0" w:rsidRPr="009C3147" w:rsidRDefault="007A4600" w:rsidP="00CA1332">
      <w:pPr>
        <w:numPr>
          <w:ilvl w:val="1"/>
          <w:numId w:val="1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ь противопоказания;</w:t>
      </w:r>
    </w:p>
    <w:p w:rsidR="00240B14" w:rsidRPr="009C3147" w:rsidRDefault="00CA1332" w:rsidP="00CA1332">
      <w:pPr>
        <w:numPr>
          <w:ilvl w:val="1"/>
          <w:numId w:val="1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B14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е____________________________________________________.</w:t>
      </w:r>
    </w:p>
    <w:p w:rsidR="00CA1332" w:rsidRPr="009C3147" w:rsidRDefault="00CA1332" w:rsidP="00CA133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1FC" w:rsidRPr="009C3147" w:rsidRDefault="0086310F" w:rsidP="00AD11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AD11FC"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о ли Вы болеете гриппом</w:t>
      </w:r>
      <w:r w:rsidR="007114F5"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AD11FC"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ВИ?</w:t>
      </w:r>
    </w:p>
    <w:p w:rsidR="00AD11FC" w:rsidRPr="009C3147" w:rsidRDefault="00B57E69" w:rsidP="00AD11F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D11FC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е 2-х раз в год;</w:t>
      </w:r>
    </w:p>
    <w:p w:rsidR="00AD11FC" w:rsidRPr="009C3147" w:rsidRDefault="00B57E69" w:rsidP="00AD11F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1-2 раза в год;</w:t>
      </w:r>
    </w:p>
    <w:p w:rsidR="00B57E69" w:rsidRPr="009C3147" w:rsidRDefault="00B57E69" w:rsidP="00AD11F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обще не болею гриппом и ОРВИ.</w:t>
      </w:r>
    </w:p>
    <w:p w:rsidR="00B57E69" w:rsidRPr="009C3147" w:rsidRDefault="00B57E69" w:rsidP="00B57E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0C3" w:rsidRPr="009C3147" w:rsidRDefault="00AD11FC" w:rsidP="00AD11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вы Ваши </w:t>
      </w:r>
      <w:r w:rsidR="00976460"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при заболевании гриппом</w:t>
      </w:r>
      <w:r w:rsidR="00DE30C3"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РВИ</w:t>
      </w:r>
      <w:r w:rsidR="00976460"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="00DE30C3" w:rsidRPr="009C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озможно несколько вариантов ответа)</w:t>
      </w:r>
    </w:p>
    <w:p w:rsidR="00976460" w:rsidRPr="009C3147" w:rsidRDefault="00976460" w:rsidP="00DE30C3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зу обращаюсь к врачу</w:t>
      </w:r>
      <w:r w:rsidR="00DE30C3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едую его рекомендациям</w:t>
      </w: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460" w:rsidRPr="009C3147" w:rsidRDefault="00976460" w:rsidP="00DE30C3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юсь советами народной медицины;</w:t>
      </w:r>
    </w:p>
    <w:p w:rsidR="00DE30C3" w:rsidRPr="009C3147" w:rsidRDefault="00DE30C3" w:rsidP="00DE30C3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усь препаратами, проверенными на личном опыте либо по рекомендациям ближайшего окружения;</w:t>
      </w:r>
    </w:p>
    <w:p w:rsidR="00DE30C3" w:rsidRPr="009C3147" w:rsidRDefault="00DE30C3" w:rsidP="00DE30C3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усь препаратами, увиденными в рекламе;</w:t>
      </w:r>
    </w:p>
    <w:p w:rsidR="00976460" w:rsidRPr="009C3147" w:rsidRDefault="00DE30C3" w:rsidP="00DE30C3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ечусь, но с</w:t>
      </w:r>
      <w:r w:rsidR="00976460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юсь «отлежаться» дома;</w:t>
      </w:r>
    </w:p>
    <w:p w:rsidR="00976460" w:rsidRPr="009C3147" w:rsidRDefault="00976460" w:rsidP="00DE30C3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ечусь, переношу болезнь на ногах</w:t>
      </w:r>
      <w:r w:rsidR="00DE30C3"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60D" w:rsidRPr="009C3147" w:rsidRDefault="00976460" w:rsidP="00DE30C3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___________________________________________________.</w:t>
      </w:r>
    </w:p>
    <w:p w:rsidR="00976460" w:rsidRPr="009C3147" w:rsidRDefault="00976460" w:rsidP="0097646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A24" w:rsidRPr="009C3147" w:rsidRDefault="00BB3A24" w:rsidP="00BB3A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, пожалуйста, Ваш пол:</w:t>
      </w:r>
    </w:p>
    <w:p w:rsidR="00BB3A24" w:rsidRPr="009C3147" w:rsidRDefault="00BB3A24" w:rsidP="00BB3A2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ой;</w:t>
      </w:r>
    </w:p>
    <w:p w:rsidR="00BB3A24" w:rsidRPr="009C3147" w:rsidRDefault="00BB3A24" w:rsidP="00BB3A2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й.</w:t>
      </w:r>
    </w:p>
    <w:p w:rsidR="00727221" w:rsidRPr="009C3147" w:rsidRDefault="00727221" w:rsidP="00727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A24" w:rsidRPr="009C3147" w:rsidRDefault="00BB3A24" w:rsidP="00BB3A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жите, пожалуйста, ваш возраст:</w:t>
      </w:r>
    </w:p>
    <w:p w:rsidR="00BB3A24" w:rsidRPr="009C3147" w:rsidRDefault="00BB3A24" w:rsidP="00BB3A2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18-29 лет;</w:t>
      </w:r>
    </w:p>
    <w:p w:rsidR="00BB3A24" w:rsidRPr="009C3147" w:rsidRDefault="00BB3A24" w:rsidP="00BB3A2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30-39 лет;</w:t>
      </w:r>
    </w:p>
    <w:p w:rsidR="00BB3A24" w:rsidRPr="009C3147" w:rsidRDefault="00BB3A24" w:rsidP="00BB3A2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40-49 лет;</w:t>
      </w:r>
    </w:p>
    <w:p w:rsidR="00BB3A24" w:rsidRPr="009C3147" w:rsidRDefault="00BB3A24" w:rsidP="00BB3A2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50-59 лет;</w:t>
      </w:r>
    </w:p>
    <w:p w:rsidR="00BB3A24" w:rsidRPr="009C3147" w:rsidRDefault="00BB3A24" w:rsidP="00BB3A2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и старше.</w:t>
      </w:r>
    </w:p>
    <w:p w:rsidR="00BB3A24" w:rsidRPr="009C3147" w:rsidRDefault="00BB3A24" w:rsidP="00BB3A2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40" w:rsidRPr="009C3147" w:rsidRDefault="001E7D40" w:rsidP="00BB3A2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40" w:rsidRPr="009C3147" w:rsidRDefault="001E7D40" w:rsidP="00BB3A2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771" w:rsidRPr="009C3147" w:rsidRDefault="001E7D40" w:rsidP="001E7D4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31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асибо! Будьте здоровы!</w:t>
      </w:r>
    </w:p>
    <w:sectPr w:rsidR="00C92771" w:rsidRPr="009C3147" w:rsidSect="00865DF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71C92"/>
    <w:multiLevelType w:val="multilevel"/>
    <w:tmpl w:val="BE381A56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  <w:rPr>
        <w:rFonts w:hint="default"/>
      </w:rPr>
    </w:lvl>
  </w:abstractNum>
  <w:abstractNum w:abstractNumId="1">
    <w:nsid w:val="7C30210F"/>
    <w:multiLevelType w:val="hybridMultilevel"/>
    <w:tmpl w:val="E9D07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ED"/>
    <w:rsid w:val="00016132"/>
    <w:rsid w:val="000475CA"/>
    <w:rsid w:val="00055A3E"/>
    <w:rsid w:val="000845D6"/>
    <w:rsid w:val="000B7D0E"/>
    <w:rsid w:val="000C0795"/>
    <w:rsid w:val="000F16A5"/>
    <w:rsid w:val="0012757A"/>
    <w:rsid w:val="0017100C"/>
    <w:rsid w:val="0017356A"/>
    <w:rsid w:val="001A01EB"/>
    <w:rsid w:val="001C7B18"/>
    <w:rsid w:val="001E033B"/>
    <w:rsid w:val="001E7D40"/>
    <w:rsid w:val="00201163"/>
    <w:rsid w:val="00232B83"/>
    <w:rsid w:val="0023396D"/>
    <w:rsid w:val="00236508"/>
    <w:rsid w:val="00236C5E"/>
    <w:rsid w:val="00240B14"/>
    <w:rsid w:val="00270E03"/>
    <w:rsid w:val="0028014F"/>
    <w:rsid w:val="00290DE5"/>
    <w:rsid w:val="00292109"/>
    <w:rsid w:val="002A73ED"/>
    <w:rsid w:val="00302A02"/>
    <w:rsid w:val="00303081"/>
    <w:rsid w:val="00307E97"/>
    <w:rsid w:val="00331CCF"/>
    <w:rsid w:val="00333DE9"/>
    <w:rsid w:val="0036353F"/>
    <w:rsid w:val="003651C2"/>
    <w:rsid w:val="0037456F"/>
    <w:rsid w:val="00383C30"/>
    <w:rsid w:val="003858B8"/>
    <w:rsid w:val="0038664A"/>
    <w:rsid w:val="003A5E9B"/>
    <w:rsid w:val="003C72F5"/>
    <w:rsid w:val="003F56DD"/>
    <w:rsid w:val="004108EE"/>
    <w:rsid w:val="00420CD6"/>
    <w:rsid w:val="00437643"/>
    <w:rsid w:val="00480101"/>
    <w:rsid w:val="00483506"/>
    <w:rsid w:val="00490B7B"/>
    <w:rsid w:val="00493F4B"/>
    <w:rsid w:val="004A286E"/>
    <w:rsid w:val="004A4933"/>
    <w:rsid w:val="004B1137"/>
    <w:rsid w:val="004B4005"/>
    <w:rsid w:val="004C5A3A"/>
    <w:rsid w:val="004D4F67"/>
    <w:rsid w:val="004E2C8F"/>
    <w:rsid w:val="004E5156"/>
    <w:rsid w:val="004F1FD5"/>
    <w:rsid w:val="005062C9"/>
    <w:rsid w:val="0053039C"/>
    <w:rsid w:val="00531F87"/>
    <w:rsid w:val="005574B3"/>
    <w:rsid w:val="005665C4"/>
    <w:rsid w:val="00581993"/>
    <w:rsid w:val="005C23A9"/>
    <w:rsid w:val="005D2212"/>
    <w:rsid w:val="005D4D41"/>
    <w:rsid w:val="005D7F64"/>
    <w:rsid w:val="005F28F3"/>
    <w:rsid w:val="005F353B"/>
    <w:rsid w:val="00652D57"/>
    <w:rsid w:val="00660408"/>
    <w:rsid w:val="00664EAE"/>
    <w:rsid w:val="00696314"/>
    <w:rsid w:val="00697B3E"/>
    <w:rsid w:val="006C1951"/>
    <w:rsid w:val="006D7552"/>
    <w:rsid w:val="006E2F15"/>
    <w:rsid w:val="006E5382"/>
    <w:rsid w:val="006E7D30"/>
    <w:rsid w:val="00703D97"/>
    <w:rsid w:val="0070760D"/>
    <w:rsid w:val="007110CC"/>
    <w:rsid w:val="007114F5"/>
    <w:rsid w:val="00715EC3"/>
    <w:rsid w:val="00721CD5"/>
    <w:rsid w:val="0072207D"/>
    <w:rsid w:val="00727221"/>
    <w:rsid w:val="00745AED"/>
    <w:rsid w:val="00753B05"/>
    <w:rsid w:val="00753E9D"/>
    <w:rsid w:val="007576CC"/>
    <w:rsid w:val="007645CF"/>
    <w:rsid w:val="007A4600"/>
    <w:rsid w:val="007C3C38"/>
    <w:rsid w:val="007E2EEC"/>
    <w:rsid w:val="007E448E"/>
    <w:rsid w:val="007E4F67"/>
    <w:rsid w:val="007F54BD"/>
    <w:rsid w:val="008237BE"/>
    <w:rsid w:val="00831A73"/>
    <w:rsid w:val="00837DB7"/>
    <w:rsid w:val="00850CCD"/>
    <w:rsid w:val="00857AE9"/>
    <w:rsid w:val="00862125"/>
    <w:rsid w:val="0086310F"/>
    <w:rsid w:val="00865DFE"/>
    <w:rsid w:val="00871529"/>
    <w:rsid w:val="00882FD1"/>
    <w:rsid w:val="008A127B"/>
    <w:rsid w:val="008D23B7"/>
    <w:rsid w:val="008E1804"/>
    <w:rsid w:val="00933D38"/>
    <w:rsid w:val="00945479"/>
    <w:rsid w:val="00953B98"/>
    <w:rsid w:val="0097216C"/>
    <w:rsid w:val="00974F93"/>
    <w:rsid w:val="00976460"/>
    <w:rsid w:val="00984A95"/>
    <w:rsid w:val="00984FB4"/>
    <w:rsid w:val="00986FFC"/>
    <w:rsid w:val="00994318"/>
    <w:rsid w:val="009A044E"/>
    <w:rsid w:val="009A2E4A"/>
    <w:rsid w:val="009A5FFE"/>
    <w:rsid w:val="009B0FE2"/>
    <w:rsid w:val="009C3147"/>
    <w:rsid w:val="009C318D"/>
    <w:rsid w:val="009E53DA"/>
    <w:rsid w:val="009E5E87"/>
    <w:rsid w:val="00A132B9"/>
    <w:rsid w:val="00A367D2"/>
    <w:rsid w:val="00A41BE0"/>
    <w:rsid w:val="00A52B1D"/>
    <w:rsid w:val="00A56072"/>
    <w:rsid w:val="00A57E5C"/>
    <w:rsid w:val="00A6184E"/>
    <w:rsid w:val="00A81D49"/>
    <w:rsid w:val="00A96625"/>
    <w:rsid w:val="00AC46CD"/>
    <w:rsid w:val="00AD11FC"/>
    <w:rsid w:val="00AE65DC"/>
    <w:rsid w:val="00B02CF9"/>
    <w:rsid w:val="00B02E72"/>
    <w:rsid w:val="00B06DA7"/>
    <w:rsid w:val="00B14C88"/>
    <w:rsid w:val="00B16BA5"/>
    <w:rsid w:val="00B33A04"/>
    <w:rsid w:val="00B55B1E"/>
    <w:rsid w:val="00B57E69"/>
    <w:rsid w:val="00B74E85"/>
    <w:rsid w:val="00B910D3"/>
    <w:rsid w:val="00B91E07"/>
    <w:rsid w:val="00B97244"/>
    <w:rsid w:val="00BB3A24"/>
    <w:rsid w:val="00BB7820"/>
    <w:rsid w:val="00C22CB2"/>
    <w:rsid w:val="00C35D92"/>
    <w:rsid w:val="00C43CCC"/>
    <w:rsid w:val="00C50CBC"/>
    <w:rsid w:val="00C66CF3"/>
    <w:rsid w:val="00C92771"/>
    <w:rsid w:val="00CA1332"/>
    <w:rsid w:val="00CA287A"/>
    <w:rsid w:val="00CC7611"/>
    <w:rsid w:val="00CC7A06"/>
    <w:rsid w:val="00CE15AA"/>
    <w:rsid w:val="00CE496F"/>
    <w:rsid w:val="00D234CA"/>
    <w:rsid w:val="00D4328F"/>
    <w:rsid w:val="00D4612D"/>
    <w:rsid w:val="00D67DF0"/>
    <w:rsid w:val="00D8679A"/>
    <w:rsid w:val="00DA7A1C"/>
    <w:rsid w:val="00DC2E4F"/>
    <w:rsid w:val="00DE30C3"/>
    <w:rsid w:val="00DF482F"/>
    <w:rsid w:val="00E03374"/>
    <w:rsid w:val="00E2311C"/>
    <w:rsid w:val="00E46FB5"/>
    <w:rsid w:val="00E611AE"/>
    <w:rsid w:val="00E64BA8"/>
    <w:rsid w:val="00E877F3"/>
    <w:rsid w:val="00E977C5"/>
    <w:rsid w:val="00EC44FE"/>
    <w:rsid w:val="00F04514"/>
    <w:rsid w:val="00F11E36"/>
    <w:rsid w:val="00F2022C"/>
    <w:rsid w:val="00F2246B"/>
    <w:rsid w:val="00F224B6"/>
    <w:rsid w:val="00F2280B"/>
    <w:rsid w:val="00F22F24"/>
    <w:rsid w:val="00F45D78"/>
    <w:rsid w:val="00F5441B"/>
    <w:rsid w:val="00F940B6"/>
    <w:rsid w:val="00FA19C8"/>
    <w:rsid w:val="00FC3C37"/>
    <w:rsid w:val="00FD3860"/>
    <w:rsid w:val="00FD42CF"/>
    <w:rsid w:val="00FE4092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D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D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F645-6400-49AE-AEBF-F2FFF2BF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7</cp:revision>
  <cp:lastPrinted>2016-04-04T05:18:00Z</cp:lastPrinted>
  <dcterms:created xsi:type="dcterms:W3CDTF">2016-03-29T09:17:00Z</dcterms:created>
  <dcterms:modified xsi:type="dcterms:W3CDTF">2017-05-29T11:36:00Z</dcterms:modified>
</cp:coreProperties>
</file>